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05D" w:rsidRDefault="0027561D" w:rsidP="00332F9F">
      <w:pPr>
        <w:spacing w:line="0" w:lineRule="atLeast"/>
        <w:jc w:val="center"/>
        <w:rPr>
          <w:rFonts w:ascii="ＤＨＰ特太ゴシック体" w:eastAsia="ＤＨＰ特太ゴシック体" w:hAnsi="ＤＨＰ特太ゴシック体"/>
          <w:sz w:val="32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36pt;margin-top:.1pt;width:106.75pt;height:75.65pt;z-index:251678720;mso-position-horizontal-relative:text;mso-position-vertical-relative:text;mso-width-relative:page;mso-height-relative:page">
            <v:imagedata r:id="rId5" o:title="むすび丸ロゴA（背景透明化①）"/>
          </v:shape>
        </w:pict>
      </w:r>
      <w:r w:rsidR="00F11697">
        <w:rPr>
          <w:rFonts w:ascii="ＤＨＰ特太ゴシック体" w:eastAsia="ＤＨＰ特太ゴシック体" w:hAnsi="ＤＨＰ特太ゴシック体" w:hint="eastAsia"/>
          <w:sz w:val="32"/>
          <w:szCs w:val="24"/>
        </w:rPr>
        <w:t>令和 ３年度</w:t>
      </w:r>
      <w:r w:rsidR="009E7F7C">
        <w:rPr>
          <w:rFonts w:ascii="ＤＨＰ特太ゴシック体" w:eastAsia="ＤＨＰ特太ゴシック体" w:hAnsi="ＤＨＰ特太ゴシック体" w:hint="eastAsia"/>
          <w:sz w:val="32"/>
          <w:szCs w:val="24"/>
        </w:rPr>
        <w:t>みやぎの水産加工品販路開拓ＷＥＢ商談会</w:t>
      </w:r>
    </w:p>
    <w:p w:rsidR="008024F2" w:rsidRDefault="008024F2" w:rsidP="009E7F7C">
      <w:pPr>
        <w:spacing w:line="0" w:lineRule="atLeast"/>
        <w:jc w:val="center"/>
        <w:rPr>
          <w:rFonts w:ascii="ＤＨＰ特太ゴシック体" w:eastAsia="ＤＨＰ特太ゴシック体" w:hAnsi="ＤＨＰ特太ゴシック体"/>
          <w:sz w:val="32"/>
          <w:szCs w:val="24"/>
        </w:rPr>
      </w:pPr>
      <w:r>
        <w:rPr>
          <w:rFonts w:ascii="ＤＨＰ特太ゴシック体" w:eastAsia="ＤＨＰ特太ゴシック体" w:hAnsi="ＤＨＰ特太ゴシック体" w:hint="eastAsia"/>
          <w:sz w:val="32"/>
          <w:szCs w:val="24"/>
        </w:rPr>
        <w:t>参加申込書</w:t>
      </w:r>
    </w:p>
    <w:p w:rsidR="0097267B" w:rsidRPr="00E633F7" w:rsidRDefault="0097267B" w:rsidP="00E633F7">
      <w:pPr>
        <w:spacing w:line="0" w:lineRule="atLeast"/>
        <w:jc w:val="center"/>
        <w:rPr>
          <w:rFonts w:ascii="ＭＳ ゴシック" w:eastAsia="ＭＳ ゴシック" w:hAnsi="ＭＳ ゴシック"/>
          <w:sz w:val="16"/>
          <w:szCs w:val="24"/>
        </w:rPr>
      </w:pPr>
    </w:p>
    <w:p w:rsidR="0073407F" w:rsidRPr="008024F2" w:rsidRDefault="0073407F" w:rsidP="0073407F">
      <w:pPr>
        <w:spacing w:line="0" w:lineRule="atLeast"/>
        <w:jc w:val="center"/>
        <w:rPr>
          <w:rFonts w:ascii="ＤＨＰ特太ゴシック体" w:eastAsia="ＤＨＰ特太ゴシック体" w:hAnsi="ＤＨＰ特太ゴシック体"/>
          <w:sz w:val="8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42"/>
        <w:gridCol w:w="1745"/>
        <w:gridCol w:w="993"/>
        <w:gridCol w:w="425"/>
        <w:gridCol w:w="1701"/>
        <w:gridCol w:w="3945"/>
      </w:tblGrid>
      <w:tr w:rsidR="0073407F" w:rsidTr="00332F9F">
        <w:trPr>
          <w:trHeight w:val="510"/>
        </w:trPr>
        <w:tc>
          <w:tcPr>
            <w:tcW w:w="164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3407F" w:rsidRPr="001E21B5" w:rsidRDefault="0073407F" w:rsidP="0073407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21B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申込年月日</w:t>
            </w:r>
          </w:p>
        </w:tc>
        <w:tc>
          <w:tcPr>
            <w:tcW w:w="316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3407F" w:rsidRDefault="009E7F7C" w:rsidP="002110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令和　　</w:t>
            </w:r>
            <w:r w:rsidR="00924B3B">
              <w:rPr>
                <w:rFonts w:asciiTheme="majorEastAsia" w:eastAsiaTheme="majorEastAsia" w:hAnsiTheme="majorEastAsia" w:hint="eastAsia"/>
                <w:sz w:val="24"/>
                <w:szCs w:val="24"/>
              </w:rPr>
              <w:t>年</w:t>
            </w:r>
            <w:r w:rsidR="00F45A8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924B3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73407F">
              <w:rPr>
                <w:rFonts w:asciiTheme="majorEastAsia" w:eastAsiaTheme="majorEastAsia" w:hAnsiTheme="majorEastAsia" w:hint="eastAsia"/>
                <w:sz w:val="24"/>
                <w:szCs w:val="24"/>
              </w:rPr>
              <w:t>月　　日</w:t>
            </w:r>
          </w:p>
        </w:tc>
        <w:tc>
          <w:tcPr>
            <w:tcW w:w="5646" w:type="dxa"/>
            <w:gridSpan w:val="2"/>
            <w:tcBorders>
              <w:top w:val="nil"/>
              <w:left w:val="single" w:sz="12" w:space="0" w:color="000000" w:themeColor="text1"/>
              <w:right w:val="nil"/>
            </w:tcBorders>
            <w:vAlign w:val="center"/>
          </w:tcPr>
          <w:p w:rsidR="0073407F" w:rsidRDefault="0073407F" w:rsidP="002110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407F" w:rsidTr="0051294D">
        <w:trPr>
          <w:trHeight w:val="586"/>
        </w:trPr>
        <w:tc>
          <w:tcPr>
            <w:tcW w:w="16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3407F" w:rsidRPr="001E21B5" w:rsidRDefault="0073407F" w:rsidP="0051294D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21B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企業名</w:t>
            </w:r>
          </w:p>
        </w:tc>
        <w:tc>
          <w:tcPr>
            <w:tcW w:w="880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3407F" w:rsidRDefault="0073407F" w:rsidP="002110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407F" w:rsidTr="0051294D">
        <w:trPr>
          <w:trHeight w:val="553"/>
        </w:trPr>
        <w:tc>
          <w:tcPr>
            <w:tcW w:w="16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3407F" w:rsidRPr="001E21B5" w:rsidRDefault="0073407F" w:rsidP="0073407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21B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本社所在地</w:t>
            </w:r>
          </w:p>
        </w:tc>
        <w:tc>
          <w:tcPr>
            <w:tcW w:w="880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3407F" w:rsidRDefault="0073407F" w:rsidP="002110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</w:tc>
      </w:tr>
      <w:tr w:rsidR="0073407F" w:rsidTr="002D7A21">
        <w:trPr>
          <w:trHeight w:val="510"/>
        </w:trPr>
        <w:tc>
          <w:tcPr>
            <w:tcW w:w="16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3407F" w:rsidRPr="001E21B5" w:rsidRDefault="0073407F" w:rsidP="0073407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21B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ＨＰ</w:t>
            </w:r>
          </w:p>
        </w:tc>
        <w:tc>
          <w:tcPr>
            <w:tcW w:w="880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3407F" w:rsidRDefault="0073407F" w:rsidP="002110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1105D" w:rsidTr="00332F9F">
        <w:trPr>
          <w:trHeight w:val="510"/>
        </w:trPr>
        <w:tc>
          <w:tcPr>
            <w:tcW w:w="16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21105D" w:rsidRPr="001E21B5" w:rsidRDefault="0073407F" w:rsidP="002D7A2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21B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担当者</w:t>
            </w:r>
            <w:r w:rsidR="002D7A21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役職</w:t>
            </w:r>
          </w:p>
        </w:tc>
        <w:tc>
          <w:tcPr>
            <w:tcW w:w="3163" w:type="dxa"/>
            <w:gridSpan w:val="3"/>
            <w:tcBorders>
              <w:left w:val="single" w:sz="12" w:space="0" w:color="000000" w:themeColor="text1"/>
            </w:tcBorders>
            <w:vAlign w:val="center"/>
          </w:tcPr>
          <w:p w:rsidR="0021105D" w:rsidRDefault="0021105D" w:rsidP="002110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1105D" w:rsidRPr="001E21B5" w:rsidRDefault="002D7A21" w:rsidP="002D7A21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担当者</w:t>
            </w:r>
            <w:r w:rsidR="00332F9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氏</w:t>
            </w:r>
            <w:r w:rsidR="0073407F" w:rsidRPr="001E21B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名</w:t>
            </w:r>
          </w:p>
        </w:tc>
        <w:tc>
          <w:tcPr>
            <w:tcW w:w="3945" w:type="dxa"/>
            <w:tcBorders>
              <w:right w:val="single" w:sz="12" w:space="0" w:color="000000" w:themeColor="text1"/>
            </w:tcBorders>
            <w:vAlign w:val="center"/>
          </w:tcPr>
          <w:p w:rsidR="0021105D" w:rsidRDefault="0021105D" w:rsidP="002110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3407F" w:rsidTr="0051294D">
        <w:trPr>
          <w:trHeight w:val="787"/>
        </w:trPr>
        <w:tc>
          <w:tcPr>
            <w:tcW w:w="16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73407F" w:rsidRPr="001E21B5" w:rsidRDefault="0073407F" w:rsidP="0073407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21B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担当者</w:t>
            </w:r>
          </w:p>
          <w:p w:rsidR="0073407F" w:rsidRPr="001E21B5" w:rsidRDefault="0073407F" w:rsidP="0073407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21B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所在地</w:t>
            </w:r>
          </w:p>
        </w:tc>
        <w:tc>
          <w:tcPr>
            <w:tcW w:w="880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73407F" w:rsidRDefault="0073407F" w:rsidP="002110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〒</w:t>
            </w:r>
          </w:p>
          <w:p w:rsidR="0073407F" w:rsidRDefault="0051294D" w:rsidP="002110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51294D">
              <w:rPr>
                <w:rFonts w:asciiTheme="majorEastAsia" w:eastAsiaTheme="majorEastAsia" w:hAnsiTheme="majorEastAsia" w:hint="eastAsia"/>
                <w:sz w:val="18"/>
                <w:szCs w:val="24"/>
              </w:rPr>
              <w:t>（</w:t>
            </w:r>
            <w:r w:rsidR="0073407F" w:rsidRPr="0051294D">
              <w:rPr>
                <w:rFonts w:asciiTheme="majorEastAsia" w:eastAsiaTheme="majorEastAsia" w:hAnsiTheme="majorEastAsia" w:hint="eastAsia"/>
                <w:sz w:val="18"/>
                <w:szCs w:val="24"/>
              </w:rPr>
              <w:t>※出展関係書類・請求書の送付先をご記入ください。本社所在地と同じ場合は「同上」と記載。</w:t>
            </w:r>
            <w:r w:rsidRPr="0051294D">
              <w:rPr>
                <w:rFonts w:asciiTheme="majorEastAsia" w:eastAsiaTheme="majorEastAsia" w:hAnsiTheme="majorEastAsia" w:hint="eastAsia"/>
                <w:sz w:val="18"/>
                <w:szCs w:val="24"/>
              </w:rPr>
              <w:t>）</w:t>
            </w:r>
          </w:p>
        </w:tc>
      </w:tr>
      <w:tr w:rsidR="009E7F7C" w:rsidTr="002D04EC">
        <w:trPr>
          <w:trHeight w:val="510"/>
        </w:trPr>
        <w:tc>
          <w:tcPr>
            <w:tcW w:w="16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E7F7C" w:rsidRPr="001E21B5" w:rsidRDefault="009E7F7C" w:rsidP="0073407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ＴＥＬ</w:t>
            </w:r>
          </w:p>
        </w:tc>
        <w:tc>
          <w:tcPr>
            <w:tcW w:w="880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E7F7C" w:rsidRDefault="009E7F7C" w:rsidP="002110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E7F7C" w:rsidTr="00171E25">
        <w:trPr>
          <w:trHeight w:val="510"/>
        </w:trPr>
        <w:tc>
          <w:tcPr>
            <w:tcW w:w="16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E7F7C" w:rsidRPr="001E21B5" w:rsidRDefault="009E7F7C" w:rsidP="00AC622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E7F7C">
              <w:rPr>
                <w:rFonts w:asciiTheme="majorEastAsia" w:eastAsiaTheme="majorEastAsia" w:hAnsiTheme="majorEastAsia"/>
                <w:b/>
                <w:sz w:val="24"/>
                <w:szCs w:val="24"/>
              </w:rPr>
              <w:t>e-mail</w:t>
            </w:r>
          </w:p>
        </w:tc>
        <w:tc>
          <w:tcPr>
            <w:tcW w:w="880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E7F7C" w:rsidRDefault="009E7F7C" w:rsidP="002110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E7F7C" w:rsidTr="006B0EBC">
        <w:trPr>
          <w:trHeight w:val="510"/>
        </w:trPr>
        <w:tc>
          <w:tcPr>
            <w:tcW w:w="1642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E7F7C" w:rsidRPr="001E21B5" w:rsidRDefault="00332F9F" w:rsidP="00332F9F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携帯</w:t>
            </w:r>
          </w:p>
        </w:tc>
        <w:tc>
          <w:tcPr>
            <w:tcW w:w="8809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9E7F7C" w:rsidRDefault="009E7F7C" w:rsidP="0021105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B42F5" w:rsidTr="009B42F5">
        <w:trPr>
          <w:trHeight w:val="510"/>
        </w:trPr>
        <w:tc>
          <w:tcPr>
            <w:tcW w:w="3387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B42F5" w:rsidRDefault="009B42F5" w:rsidP="0030083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ＷＥＢ商談環境の有無確認</w:t>
            </w:r>
          </w:p>
          <w:p w:rsidR="009B42F5" w:rsidRPr="009B42F5" w:rsidRDefault="009B42F5" w:rsidP="0030083D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B42F5">
              <w:rPr>
                <w:rFonts w:asciiTheme="majorEastAsia" w:eastAsiaTheme="majorEastAsia" w:hAnsiTheme="majorEastAsia" w:hint="eastAsia"/>
                <w:sz w:val="24"/>
                <w:szCs w:val="24"/>
              </w:rPr>
              <w:t>チェック欄</w:t>
            </w:r>
          </w:p>
        </w:tc>
        <w:tc>
          <w:tcPr>
            <w:tcW w:w="993" w:type="dxa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9B42F5" w:rsidRDefault="009B42F5" w:rsidP="009B42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□あり</w:t>
            </w:r>
          </w:p>
        </w:tc>
        <w:tc>
          <w:tcPr>
            <w:tcW w:w="6071" w:type="dxa"/>
            <w:gridSpan w:val="3"/>
            <w:tcBorders>
              <w:left w:val="single" w:sz="4" w:space="0" w:color="auto"/>
              <w:right w:val="single" w:sz="12" w:space="0" w:color="000000" w:themeColor="text1"/>
            </w:tcBorders>
            <w:vAlign w:val="center"/>
          </w:tcPr>
          <w:p w:rsidR="009B42F5" w:rsidRDefault="009B42F5" w:rsidP="009B42F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B42F5">
              <w:rPr>
                <w:rFonts w:asciiTheme="majorEastAsia" w:eastAsiaTheme="majorEastAsia" w:hAnsiTheme="majorEastAsia" w:hint="eastAsia"/>
                <w:sz w:val="24"/>
                <w:szCs w:val="24"/>
              </w:rPr>
              <w:t>□なし</w:t>
            </w:r>
            <w:r w:rsidRPr="009B42F5">
              <w:rPr>
                <w:rFonts w:asciiTheme="majorEastAsia" w:eastAsiaTheme="majorEastAsia" w:hAnsiTheme="majorEastAsia" w:hint="eastAsia"/>
                <w:szCs w:val="24"/>
              </w:rPr>
              <w:t>（※募集チラシの「参加条件」をご確認ください。）</w:t>
            </w:r>
          </w:p>
        </w:tc>
      </w:tr>
    </w:tbl>
    <w:p w:rsidR="0021105D" w:rsidRPr="007F6E0F" w:rsidRDefault="0021105D" w:rsidP="004C50B7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5"/>
        <w:tblW w:w="10475" w:type="dxa"/>
        <w:tblLook w:val="04A0" w:firstRow="1" w:lastRow="0" w:firstColumn="1" w:lastColumn="0" w:noHBand="0" w:noVBand="1"/>
      </w:tblPr>
      <w:tblGrid>
        <w:gridCol w:w="2438"/>
        <w:gridCol w:w="1535"/>
        <w:gridCol w:w="4801"/>
        <w:gridCol w:w="1701"/>
      </w:tblGrid>
      <w:tr w:rsidR="003928D0" w:rsidTr="003928D0">
        <w:trPr>
          <w:trHeight w:val="530"/>
        </w:trPr>
        <w:tc>
          <w:tcPr>
            <w:tcW w:w="243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28D0" w:rsidRPr="001E21B5" w:rsidRDefault="003928D0" w:rsidP="003928D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提案したい</w:t>
            </w:r>
            <w:r w:rsidRPr="001E21B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商品名</w:t>
            </w:r>
          </w:p>
        </w:tc>
        <w:tc>
          <w:tcPr>
            <w:tcW w:w="153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28D0" w:rsidRPr="001E21B5" w:rsidRDefault="003928D0" w:rsidP="003928D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21B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規　格</w:t>
            </w:r>
          </w:p>
        </w:tc>
        <w:tc>
          <w:tcPr>
            <w:tcW w:w="48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28D0" w:rsidRPr="001E21B5" w:rsidRDefault="003928D0" w:rsidP="003928D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E21B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特　　長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3928D0" w:rsidRPr="001E21B5" w:rsidRDefault="003928D0" w:rsidP="0030083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ＦＣＰシート</w:t>
            </w:r>
          </w:p>
          <w:p w:rsidR="00332F9F" w:rsidRPr="009B42F5" w:rsidRDefault="009B42F5" w:rsidP="0030083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4"/>
              </w:rPr>
            </w:pPr>
            <w:r w:rsidRPr="009B42F5">
              <w:rPr>
                <w:rFonts w:asciiTheme="majorEastAsia" w:eastAsiaTheme="majorEastAsia" w:hAnsiTheme="majorEastAsia" w:hint="eastAsia"/>
                <w:b/>
                <w:szCs w:val="24"/>
              </w:rPr>
              <w:t>添付</w:t>
            </w:r>
            <w:r w:rsidR="003928D0" w:rsidRPr="009B42F5">
              <w:rPr>
                <w:rFonts w:asciiTheme="majorEastAsia" w:eastAsiaTheme="majorEastAsia" w:hAnsiTheme="majorEastAsia" w:hint="eastAsia"/>
                <w:b/>
                <w:szCs w:val="24"/>
              </w:rPr>
              <w:t>確認</w:t>
            </w:r>
          </w:p>
          <w:p w:rsidR="003928D0" w:rsidRPr="003928D0" w:rsidRDefault="00332F9F" w:rsidP="0030083D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9B42F5">
              <w:rPr>
                <w:rFonts w:asciiTheme="majorEastAsia" w:eastAsiaTheme="majorEastAsia" w:hAnsiTheme="majorEastAsia" w:hint="eastAsia"/>
                <w:szCs w:val="24"/>
              </w:rPr>
              <w:t>チェック欄</w:t>
            </w:r>
            <w:r w:rsidR="003928D0" w:rsidRPr="009B42F5">
              <w:rPr>
                <w:rFonts w:asciiTheme="majorEastAsia" w:eastAsiaTheme="majorEastAsia" w:hAnsiTheme="majorEastAsia" w:hint="eastAsia"/>
                <w:szCs w:val="24"/>
              </w:rPr>
              <w:t>※</w:t>
            </w:r>
          </w:p>
        </w:tc>
      </w:tr>
      <w:tr w:rsidR="003928D0" w:rsidTr="00F11697">
        <w:trPr>
          <w:trHeight w:val="672"/>
        </w:trPr>
        <w:tc>
          <w:tcPr>
            <w:tcW w:w="2438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3928D0" w:rsidRDefault="003928D0" w:rsidP="003928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12" w:space="0" w:color="000000" w:themeColor="text1"/>
            </w:tcBorders>
            <w:vAlign w:val="center"/>
          </w:tcPr>
          <w:p w:rsidR="003928D0" w:rsidRDefault="003928D0" w:rsidP="003928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12" w:space="0" w:color="000000" w:themeColor="text1"/>
            </w:tcBorders>
            <w:vAlign w:val="center"/>
          </w:tcPr>
          <w:p w:rsidR="003928D0" w:rsidRDefault="003928D0" w:rsidP="003928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</w:tcBorders>
          </w:tcPr>
          <w:p w:rsidR="003928D0" w:rsidRPr="003928D0" w:rsidRDefault="00F11697" w:rsidP="00F11697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>
              <w:rPr>
                <w:rFonts w:ascii="Segoe UI Symbol" w:eastAsiaTheme="majorEastAsia" w:hAnsi="Segoe UI Symbol" w:cs="Segoe UI Symbol" w:hint="eastAsia"/>
                <w:sz w:val="28"/>
                <w:szCs w:val="24"/>
              </w:rPr>
              <w:t>□</w:t>
            </w:r>
          </w:p>
        </w:tc>
      </w:tr>
      <w:tr w:rsidR="003928D0" w:rsidTr="00F11697">
        <w:trPr>
          <w:trHeight w:val="680"/>
        </w:trPr>
        <w:tc>
          <w:tcPr>
            <w:tcW w:w="2438" w:type="dxa"/>
            <w:tcBorders>
              <w:left w:val="single" w:sz="12" w:space="0" w:color="000000" w:themeColor="text1"/>
            </w:tcBorders>
            <w:vAlign w:val="center"/>
          </w:tcPr>
          <w:p w:rsidR="003928D0" w:rsidRDefault="003928D0" w:rsidP="003928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3928D0" w:rsidRDefault="003928D0" w:rsidP="003928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1" w:type="dxa"/>
            <w:vAlign w:val="center"/>
          </w:tcPr>
          <w:p w:rsidR="003928D0" w:rsidRDefault="003928D0" w:rsidP="003928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8D0" w:rsidRPr="003928D0" w:rsidRDefault="003928D0" w:rsidP="003928D0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3928D0">
              <w:rPr>
                <w:rFonts w:asciiTheme="majorEastAsia" w:eastAsiaTheme="majorEastAsia" w:hAnsiTheme="majorEastAsia" w:hint="eastAsia"/>
                <w:sz w:val="28"/>
                <w:szCs w:val="24"/>
              </w:rPr>
              <w:t>□</w:t>
            </w:r>
          </w:p>
        </w:tc>
      </w:tr>
      <w:tr w:rsidR="003928D0" w:rsidTr="00F11697">
        <w:trPr>
          <w:trHeight w:val="680"/>
        </w:trPr>
        <w:tc>
          <w:tcPr>
            <w:tcW w:w="2438" w:type="dxa"/>
            <w:tcBorders>
              <w:left w:val="single" w:sz="12" w:space="0" w:color="000000" w:themeColor="text1"/>
            </w:tcBorders>
            <w:vAlign w:val="center"/>
          </w:tcPr>
          <w:p w:rsidR="003928D0" w:rsidRDefault="003928D0" w:rsidP="003928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535" w:type="dxa"/>
            <w:vAlign w:val="center"/>
          </w:tcPr>
          <w:p w:rsidR="003928D0" w:rsidRDefault="003928D0" w:rsidP="003928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01" w:type="dxa"/>
            <w:vAlign w:val="center"/>
          </w:tcPr>
          <w:p w:rsidR="003928D0" w:rsidRDefault="003928D0" w:rsidP="003928D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28D0" w:rsidRPr="003928D0" w:rsidRDefault="003928D0" w:rsidP="003928D0">
            <w:pPr>
              <w:jc w:val="center"/>
              <w:rPr>
                <w:rFonts w:asciiTheme="majorEastAsia" w:eastAsiaTheme="majorEastAsia" w:hAnsiTheme="majorEastAsia"/>
                <w:sz w:val="28"/>
                <w:szCs w:val="24"/>
              </w:rPr>
            </w:pPr>
            <w:r w:rsidRPr="003928D0">
              <w:rPr>
                <w:rFonts w:asciiTheme="majorEastAsia" w:eastAsiaTheme="majorEastAsia" w:hAnsiTheme="majorEastAsia" w:hint="eastAsia"/>
                <w:sz w:val="28"/>
                <w:szCs w:val="24"/>
              </w:rPr>
              <w:t>□</w:t>
            </w:r>
          </w:p>
        </w:tc>
      </w:tr>
    </w:tbl>
    <w:p w:rsidR="003928D0" w:rsidRPr="00586696" w:rsidRDefault="003928D0" w:rsidP="0030083D">
      <w:pPr>
        <w:spacing w:line="0" w:lineRule="atLeast"/>
        <w:ind w:firstLineChars="2400" w:firstLine="57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※必ずＦＣＰシートをご添付ください。</w:t>
      </w:r>
    </w:p>
    <w:p w:rsidR="009C13DB" w:rsidRPr="00E633F7" w:rsidRDefault="00E633F7" w:rsidP="00332F9F">
      <w:pPr>
        <w:jc w:val="left"/>
        <w:rPr>
          <w:rFonts w:ascii="ＤＦ特太ゴシック体" w:eastAsia="ＤＦ特太ゴシック体" w:hAnsi="ＤＦ特太ゴシック体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960880</wp:posOffset>
                </wp:positionV>
                <wp:extent cx="3552825" cy="428625"/>
                <wp:effectExtent l="0" t="0" r="28575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4286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537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55.5pt;margin-top:154.4pt;width:279.75pt;height:3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" strokecolor="white [3212]"/>
            </w:pict>
          </mc:Fallback>
        </mc:AlternateContent>
      </w:r>
      <w:r w:rsidR="0097267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2431BA" wp14:editId="6994850F">
                <wp:simplePos x="0" y="0"/>
                <wp:positionH relativeFrom="page">
                  <wp:align>left</wp:align>
                </wp:positionH>
                <wp:positionV relativeFrom="paragraph">
                  <wp:posOffset>447675</wp:posOffset>
                </wp:positionV>
                <wp:extent cx="7708265" cy="2990850"/>
                <wp:effectExtent l="0" t="0" r="6985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265" cy="29908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2FD" w:rsidRPr="004C50B7" w:rsidRDefault="003B02FD" w:rsidP="003928D0">
                            <w:pPr>
                              <w:ind w:firstLineChars="300" w:firstLine="723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4C50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＜</w:t>
                            </w:r>
                            <w:r w:rsidR="008024F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問合</w:t>
                            </w:r>
                            <w:r w:rsidRPr="004C50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先＞</w:t>
                            </w:r>
                          </w:p>
                          <w:p w:rsidR="008024F2" w:rsidRDefault="008024F2" w:rsidP="0030083D">
                            <w:pPr>
                              <w:ind w:firstLineChars="400" w:firstLine="964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〒２２１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０８０２</w:t>
                            </w:r>
                            <w:r w:rsidR="0073688C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神奈川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県横浜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神奈川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１－４－１４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Ｆ</w:t>
                            </w:r>
                          </w:p>
                          <w:p w:rsidR="008024F2" w:rsidRDefault="008024F2" w:rsidP="0030083D">
                            <w:pPr>
                              <w:ind w:firstLineChars="500" w:firstLine="1205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みや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水産加工</w:t>
                            </w:r>
                            <w:r w:rsidR="00621A61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販路開拓　事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局（アー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オフィスプリズ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内）</w:t>
                            </w:r>
                          </w:p>
                          <w:p w:rsidR="00E9543F" w:rsidRDefault="008024F2" w:rsidP="00E9543F">
                            <w:pPr>
                              <w:ind w:firstLineChars="200" w:firstLine="482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3928D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3008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担当</w:t>
                            </w:r>
                            <w:r w:rsidR="003535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者</w:t>
                            </w:r>
                            <w:r w:rsidR="005129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サッポロビール株式会社　平野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樹</w:t>
                            </w:r>
                            <w:r w:rsidR="00E9543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 TEL </w:t>
                            </w:r>
                            <w:r w:rsidR="00E9543F" w:rsidRPr="00E9543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０４５－４０１－０９１１</w:t>
                            </w:r>
                          </w:p>
                          <w:p w:rsidR="00E9543F" w:rsidRDefault="00E9543F" w:rsidP="00E9543F">
                            <w:pPr>
                              <w:ind w:firstLineChars="200" w:firstLine="482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＜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申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書</w:t>
                            </w:r>
                            <w:r w:rsidR="003008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，</w:t>
                            </w:r>
                            <w:r w:rsidR="0030083D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ＦＣＰシー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等</w:t>
                            </w:r>
                            <w:r w:rsidR="0030083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の</w:t>
                            </w:r>
                            <w:r w:rsidR="0030083D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データ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送付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＞</w:t>
                            </w:r>
                          </w:p>
                          <w:p w:rsidR="00E9543F" w:rsidRDefault="00E9543F" w:rsidP="00E9543F">
                            <w:pPr>
                              <w:ind w:firstLineChars="200" w:firstLine="482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E633F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みやぎの水産</w:t>
                            </w:r>
                            <w:r w:rsidR="00E633F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加工品</w:t>
                            </w:r>
                            <w:r w:rsidR="00E633F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販路開拓</w:t>
                            </w:r>
                            <w:r w:rsidR="00E633F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事務局　</w:t>
                            </w:r>
                            <w:r w:rsidR="00E633F7" w:rsidRPr="004941F8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u w:val="single"/>
                              </w:rPr>
                              <w:t>miyagi-suisankakou@prism-no1.co.j</w:t>
                            </w:r>
                            <w:r w:rsidR="00E633F7" w:rsidRPr="004941F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u w:val="single"/>
                              </w:rPr>
                              <w:t>p</w:t>
                            </w:r>
                          </w:p>
                          <w:p w:rsidR="008024F2" w:rsidRDefault="00E9543F" w:rsidP="007F3C93">
                            <w:pPr>
                              <w:ind w:firstLineChars="800" w:firstLine="1928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E9543F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サッポロビール株式会社　平野武樹</w:t>
                            </w:r>
                            <w:r w:rsidR="00E633F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，</w:t>
                            </w:r>
                            <w:r w:rsidR="003535EA" w:rsidRPr="003535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池上実果</w:t>
                            </w:r>
                          </w:p>
                          <w:p w:rsidR="0030083D" w:rsidRDefault="003535EA" w:rsidP="0030083D">
                            <w:pPr>
                              <w:ind w:firstLineChars="200" w:firstLine="482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　</w:t>
                            </w:r>
                            <w:r w:rsidR="00E633F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E633F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="007F3C9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株式会社</w:t>
                            </w:r>
                            <w:r w:rsidRPr="003535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アートオフィスプリズム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Pr="003535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伊藤真貴</w:t>
                            </w:r>
                          </w:p>
                          <w:p w:rsidR="0030083D" w:rsidRDefault="0030083D" w:rsidP="0030083D">
                            <w:pPr>
                              <w:ind w:firstLineChars="200" w:firstLine="482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＜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会社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案内パンフレット等郵送先＞</w:t>
                            </w:r>
                          </w:p>
                          <w:p w:rsidR="0030083D" w:rsidRPr="0030083D" w:rsidRDefault="0030083D" w:rsidP="0030083D">
                            <w:pPr>
                              <w:ind w:firstLineChars="200" w:firstLine="482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上記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</w:rPr>
                              <w:t>問合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と同じ</w:t>
                            </w:r>
                          </w:p>
                          <w:p w:rsidR="003928D0" w:rsidRPr="00961A40" w:rsidRDefault="003928D0" w:rsidP="0030083D">
                            <w:pPr>
                              <w:ind w:firstLineChars="2600" w:firstLine="6240"/>
                              <w:jc w:val="lef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  <w:r w:rsidRPr="00E9543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（主催　宮城県</w:t>
                            </w:r>
                            <w:r w:rsidRPr="00E9543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  <w:t>水産林政部水産業振興課</w:t>
                            </w:r>
                            <w:r w:rsidRPr="00E9543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4"/>
                              </w:rPr>
                              <w:t>）</w:t>
                            </w:r>
                          </w:p>
                          <w:p w:rsidR="00E9543F" w:rsidRPr="00E9543F" w:rsidRDefault="00E9543F" w:rsidP="003928D0">
                            <w:pPr>
                              <w:ind w:firstLineChars="300" w:firstLine="72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431BA" id="正方形/長方形 22" o:spid="_x0000_s1026" style="position:absolute;margin-left:0;margin-top:35.25pt;width:606.95pt;height:235.5pt;z-index:251676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" fillcolor="black [3213]" stroked="f" strokeweight="2pt">
                <v:textbox>
                  <w:txbxContent>
                    <w:p w:rsidR="003B02FD" w:rsidRPr="004C50B7" w:rsidRDefault="003B02FD" w:rsidP="003928D0">
                      <w:pPr>
                        <w:ind w:firstLineChars="300" w:firstLine="723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4C50B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＜</w:t>
                      </w:r>
                      <w:r w:rsidR="008024F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問合</w:t>
                      </w:r>
                      <w:r w:rsidRPr="004C50B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先＞</w:t>
                      </w:r>
                    </w:p>
                    <w:p w:rsidR="008024F2" w:rsidRDefault="008024F2" w:rsidP="0030083D">
                      <w:pPr>
                        <w:ind w:firstLineChars="400" w:firstLine="964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〒２２１－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０８０２</w:t>
                      </w:r>
                      <w:r w:rsidR="0073688C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神奈川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県横浜市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神奈川区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六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１－４－１４－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１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Ｆ</w:t>
                      </w:r>
                    </w:p>
                    <w:p w:rsidR="008024F2" w:rsidRDefault="008024F2" w:rsidP="0030083D">
                      <w:pPr>
                        <w:ind w:firstLineChars="500" w:firstLine="1205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みやぎ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水産加工</w:t>
                      </w:r>
                      <w:r w:rsidR="00621A61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品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販路開拓　事務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局（アー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オフィスプリズム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内）</w:t>
                      </w:r>
                    </w:p>
                    <w:p w:rsidR="00E9543F" w:rsidRDefault="008024F2" w:rsidP="00E9543F">
                      <w:pPr>
                        <w:ind w:firstLineChars="200" w:firstLine="482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3928D0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3008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担当</w:t>
                      </w:r>
                      <w:r w:rsidR="003535E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者</w:t>
                      </w:r>
                      <w:r w:rsidR="0051294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サッポロビール株式会社　平野武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樹</w:t>
                      </w:r>
                      <w:r w:rsidR="00E9543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　 TEL </w:t>
                      </w:r>
                      <w:r w:rsidR="00E9543F" w:rsidRPr="00E9543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０４５－４０１－０９１１</w:t>
                      </w:r>
                    </w:p>
                    <w:p w:rsidR="00E9543F" w:rsidRDefault="00E9543F" w:rsidP="00E9543F">
                      <w:pPr>
                        <w:ind w:firstLineChars="200" w:firstLine="482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　＜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申込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書</w:t>
                      </w:r>
                      <w:r w:rsidR="003008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，</w:t>
                      </w:r>
                      <w:r w:rsidR="0030083D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ＦＣＰシート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等</w:t>
                      </w:r>
                      <w:r w:rsidR="0030083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の</w:t>
                      </w:r>
                      <w:r w:rsidR="0030083D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データ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送付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＞</w:t>
                      </w:r>
                    </w:p>
                    <w:p w:rsidR="00E9543F" w:rsidRDefault="00E9543F" w:rsidP="00E9543F">
                      <w:pPr>
                        <w:ind w:firstLineChars="200" w:firstLine="482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E633F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　みやぎの水産</w:t>
                      </w:r>
                      <w:r w:rsidR="00E633F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加工品</w:t>
                      </w:r>
                      <w:r w:rsidR="00E633F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販路開拓</w:t>
                      </w:r>
                      <w:r w:rsidR="00E633F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 xml:space="preserve">　事務局　</w:t>
                      </w:r>
                      <w:r w:rsidR="00E633F7" w:rsidRPr="004941F8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u w:val="single"/>
                        </w:rPr>
                        <w:t>miyagi-suisankakou@prism-no1.co.j</w:t>
                      </w:r>
                      <w:r w:rsidR="00E633F7" w:rsidRPr="004941F8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u w:val="single"/>
                        </w:rPr>
                        <w:t>p</w:t>
                      </w:r>
                    </w:p>
                    <w:p w:rsidR="008024F2" w:rsidRDefault="00E9543F" w:rsidP="007F3C93">
                      <w:pPr>
                        <w:ind w:firstLineChars="800" w:firstLine="1928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 w:rsidRPr="00E9543F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サッポロビール株式会社　平野武樹</w:t>
                      </w:r>
                      <w:r w:rsidR="00E633F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，</w:t>
                      </w:r>
                      <w:r w:rsidR="003535EA" w:rsidRPr="003535E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池上実果</w:t>
                      </w:r>
                    </w:p>
                    <w:p w:rsidR="0030083D" w:rsidRDefault="003535EA" w:rsidP="0030083D">
                      <w:pPr>
                        <w:ind w:firstLineChars="200" w:firstLine="482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 xml:space="preserve">　　</w:t>
                      </w:r>
                      <w:r w:rsidR="00E633F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E633F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="007F3C9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株式会社</w:t>
                      </w:r>
                      <w:r w:rsidRPr="003535E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アートオフィスプリズム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Pr="003535E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伊藤真貴</w:t>
                      </w:r>
                    </w:p>
                    <w:p w:rsidR="0030083D" w:rsidRDefault="0030083D" w:rsidP="0030083D">
                      <w:pPr>
                        <w:ind w:firstLineChars="200" w:firstLine="482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＜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会社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案内パンフレット等郵送先＞</w:t>
                      </w:r>
                    </w:p>
                    <w:p w:rsidR="0030083D" w:rsidRPr="0030083D" w:rsidRDefault="0030083D" w:rsidP="0030083D">
                      <w:pPr>
                        <w:ind w:firstLineChars="200" w:firstLine="482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　上記の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</w:rPr>
                        <w:t>問合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と同じ</w:t>
                      </w:r>
                    </w:p>
                    <w:p w:rsidR="003928D0" w:rsidRPr="00961A40" w:rsidRDefault="003928D0" w:rsidP="0030083D">
                      <w:pPr>
                        <w:ind w:firstLineChars="2600" w:firstLine="6240"/>
                        <w:jc w:val="left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</w:rPr>
                      </w:pPr>
                      <w:r w:rsidRPr="00E9543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</w:rPr>
                        <w:t>（主催　宮城県</w:t>
                      </w:r>
                      <w:r w:rsidRPr="00E9543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</w:rPr>
                        <w:t>水産林政部水産業振興課</w:t>
                      </w:r>
                      <w:r w:rsidRPr="00E9543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4"/>
                        </w:rPr>
                        <w:t>）</w:t>
                      </w:r>
                    </w:p>
                    <w:p w:rsidR="00E9543F" w:rsidRPr="00E9543F" w:rsidRDefault="00E9543F" w:rsidP="003928D0">
                      <w:pPr>
                        <w:ind w:firstLineChars="300" w:firstLine="72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F6E0F" w:rsidRPr="007F6E0F">
        <w:rPr>
          <w:rFonts w:ascii="ＤＦ特太ゴシック体" w:eastAsia="ＤＦ特太ゴシック体" w:hAnsi="ＤＦ特太ゴシック体" w:hint="eastAsia"/>
          <w:sz w:val="40"/>
          <w:szCs w:val="24"/>
        </w:rPr>
        <w:t>申込締切：</w:t>
      </w:r>
      <w:r>
        <w:rPr>
          <w:rFonts w:ascii="ＤＦ特太ゴシック体" w:eastAsia="ＤＦ特太ゴシック体" w:hAnsi="ＤＦ特太ゴシック体" w:hint="eastAsia"/>
          <w:sz w:val="40"/>
          <w:szCs w:val="24"/>
          <w:u w:val="single"/>
        </w:rPr>
        <w:t>令和</w:t>
      </w:r>
      <w:r w:rsidR="00F11697">
        <w:rPr>
          <w:rFonts w:ascii="ＤＦ特太ゴシック体" w:eastAsia="ＤＦ特太ゴシック体" w:hAnsi="ＤＦ特太ゴシック体" w:hint="eastAsia"/>
          <w:sz w:val="40"/>
          <w:szCs w:val="24"/>
          <w:u w:val="single"/>
        </w:rPr>
        <w:t>３</w:t>
      </w:r>
      <w:r>
        <w:rPr>
          <w:rFonts w:ascii="ＤＦ特太ゴシック体" w:eastAsia="ＤＦ特太ゴシック体" w:hAnsi="ＤＦ特太ゴシック体" w:hint="eastAsia"/>
          <w:sz w:val="40"/>
          <w:szCs w:val="24"/>
          <w:u w:val="single"/>
        </w:rPr>
        <w:t>年</w:t>
      </w:r>
      <w:r w:rsidR="004941F8" w:rsidRPr="004941F8">
        <w:rPr>
          <w:rFonts w:ascii="ＤＦ特太ゴシック体" w:eastAsia="ＤＦ特太ゴシック体" w:hAnsi="ＤＦ特太ゴシック体" w:hint="eastAsia"/>
          <w:b/>
          <w:sz w:val="40"/>
          <w:szCs w:val="24"/>
          <w:u w:val="single"/>
        </w:rPr>
        <w:t>10</w:t>
      </w:r>
      <w:r>
        <w:rPr>
          <w:rFonts w:ascii="ＤＦ特太ゴシック体" w:eastAsia="ＤＦ特太ゴシック体" w:hAnsi="ＤＦ特太ゴシック体" w:hint="eastAsia"/>
          <w:sz w:val="40"/>
          <w:szCs w:val="24"/>
          <w:u w:val="single"/>
        </w:rPr>
        <w:t>月</w:t>
      </w:r>
      <w:r w:rsidR="0027561D">
        <w:rPr>
          <w:rFonts w:ascii="ＤＦ特太ゴシック体" w:eastAsia="ＤＦ特太ゴシック体" w:hAnsi="ＤＦ特太ゴシック体" w:hint="eastAsia"/>
          <w:sz w:val="40"/>
          <w:szCs w:val="24"/>
          <w:u w:val="single"/>
        </w:rPr>
        <w:t>7</w:t>
      </w:r>
      <w:r w:rsidR="00F11697">
        <w:rPr>
          <w:rFonts w:ascii="ＤＦ特太ゴシック体" w:eastAsia="ＤＦ特太ゴシック体" w:hAnsi="ＤＦ特太ゴシック体" w:hint="eastAsia"/>
          <w:sz w:val="40"/>
          <w:szCs w:val="24"/>
          <w:u w:val="single"/>
        </w:rPr>
        <w:t>日（</w:t>
      </w:r>
      <w:r w:rsidR="0027561D">
        <w:rPr>
          <w:rFonts w:ascii="ＤＦ特太ゴシック体" w:eastAsia="ＤＦ特太ゴシック体" w:hAnsi="ＤＦ特太ゴシック体" w:hint="eastAsia"/>
          <w:sz w:val="40"/>
          <w:szCs w:val="24"/>
          <w:u w:val="single"/>
        </w:rPr>
        <w:t>木</w:t>
      </w:r>
      <w:r w:rsidR="007F6E0F" w:rsidRPr="007F6E0F">
        <w:rPr>
          <w:rFonts w:ascii="ＤＦ特太ゴシック体" w:eastAsia="ＤＦ特太ゴシック体" w:hAnsi="ＤＦ特太ゴシック体" w:hint="eastAsia"/>
          <w:sz w:val="40"/>
          <w:szCs w:val="24"/>
          <w:u w:val="single"/>
        </w:rPr>
        <w:t>）</w:t>
      </w:r>
      <w:r w:rsidR="0027561D">
        <w:rPr>
          <w:rFonts w:ascii="ＤＦ特太ゴシック体" w:eastAsia="ＤＦ特太ゴシック体" w:hAnsi="ＤＦ特太ゴシック体" w:hint="eastAsia"/>
          <w:sz w:val="40"/>
          <w:szCs w:val="24"/>
          <w:u w:val="single"/>
        </w:rPr>
        <w:t>午後5時</w:t>
      </w:r>
      <w:bookmarkStart w:id="0" w:name="_GoBack"/>
      <w:bookmarkEnd w:id="0"/>
      <w:r w:rsidR="007F6E0F" w:rsidRPr="007F6E0F">
        <w:rPr>
          <w:rFonts w:ascii="ＤＦ特太ゴシック体" w:eastAsia="ＤＦ特太ゴシック体" w:hAnsi="ＤＦ特太ゴシック体" w:hint="eastAsia"/>
          <w:sz w:val="40"/>
          <w:szCs w:val="24"/>
          <w:u w:val="single"/>
        </w:rPr>
        <w:t>まで</w:t>
      </w:r>
      <w:r>
        <w:rPr>
          <w:rFonts w:ascii="ＤＦ特太ゴシック体" w:eastAsia="ＤＦ特太ゴシック体" w:hAnsi="ＤＦ特太ゴシック体" w:hint="eastAsia"/>
          <w:sz w:val="24"/>
          <w:szCs w:val="24"/>
        </w:rPr>
        <w:t xml:space="preserve">　</w:t>
      </w:r>
    </w:p>
    <w:sectPr w:rsidR="009C13DB" w:rsidRPr="00E633F7" w:rsidSect="00A627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45"/>
    <w:rsid w:val="000451F5"/>
    <w:rsid w:val="0005459C"/>
    <w:rsid w:val="000737A0"/>
    <w:rsid w:val="00085506"/>
    <w:rsid w:val="00094671"/>
    <w:rsid w:val="00095E64"/>
    <w:rsid w:val="000B7A93"/>
    <w:rsid w:val="000F2CF8"/>
    <w:rsid w:val="001007BB"/>
    <w:rsid w:val="0011127B"/>
    <w:rsid w:val="00132A75"/>
    <w:rsid w:val="001473A4"/>
    <w:rsid w:val="001B3B44"/>
    <w:rsid w:val="001D02B3"/>
    <w:rsid w:val="001D0E96"/>
    <w:rsid w:val="001E04DF"/>
    <w:rsid w:val="001E21B5"/>
    <w:rsid w:val="001E4F52"/>
    <w:rsid w:val="001F0D29"/>
    <w:rsid w:val="0021105D"/>
    <w:rsid w:val="0027561D"/>
    <w:rsid w:val="002C1235"/>
    <w:rsid w:val="002D7A21"/>
    <w:rsid w:val="0030083D"/>
    <w:rsid w:val="0031522F"/>
    <w:rsid w:val="00332F9F"/>
    <w:rsid w:val="003535EA"/>
    <w:rsid w:val="00371A17"/>
    <w:rsid w:val="00386C81"/>
    <w:rsid w:val="003928D0"/>
    <w:rsid w:val="00393F43"/>
    <w:rsid w:val="003B02FD"/>
    <w:rsid w:val="004551D2"/>
    <w:rsid w:val="00490F84"/>
    <w:rsid w:val="004941F8"/>
    <w:rsid w:val="004A788A"/>
    <w:rsid w:val="004C50B7"/>
    <w:rsid w:val="004E7DD5"/>
    <w:rsid w:val="00504C1B"/>
    <w:rsid w:val="0051294D"/>
    <w:rsid w:val="005419FC"/>
    <w:rsid w:val="00586696"/>
    <w:rsid w:val="005F2DBF"/>
    <w:rsid w:val="00612CA6"/>
    <w:rsid w:val="00613CFD"/>
    <w:rsid w:val="00621A61"/>
    <w:rsid w:val="006A3907"/>
    <w:rsid w:val="006B2B17"/>
    <w:rsid w:val="0073407F"/>
    <w:rsid w:val="0073688C"/>
    <w:rsid w:val="00744509"/>
    <w:rsid w:val="007722A4"/>
    <w:rsid w:val="007C040C"/>
    <w:rsid w:val="007C271E"/>
    <w:rsid w:val="007F3C93"/>
    <w:rsid w:val="007F6E0F"/>
    <w:rsid w:val="008024F2"/>
    <w:rsid w:val="008047DE"/>
    <w:rsid w:val="00880FB2"/>
    <w:rsid w:val="008A4B76"/>
    <w:rsid w:val="008F2C42"/>
    <w:rsid w:val="00924B3B"/>
    <w:rsid w:val="009379E4"/>
    <w:rsid w:val="00961A40"/>
    <w:rsid w:val="0097267B"/>
    <w:rsid w:val="009B42F5"/>
    <w:rsid w:val="009C13DB"/>
    <w:rsid w:val="009E7F7C"/>
    <w:rsid w:val="009F79A7"/>
    <w:rsid w:val="00A3427B"/>
    <w:rsid w:val="00A55A41"/>
    <w:rsid w:val="00A62745"/>
    <w:rsid w:val="00A71AE5"/>
    <w:rsid w:val="00AA08F5"/>
    <w:rsid w:val="00AC23CF"/>
    <w:rsid w:val="00AC254E"/>
    <w:rsid w:val="00AC5A01"/>
    <w:rsid w:val="00AF3006"/>
    <w:rsid w:val="00B37DF5"/>
    <w:rsid w:val="00BA0411"/>
    <w:rsid w:val="00BB5FBA"/>
    <w:rsid w:val="00BD1970"/>
    <w:rsid w:val="00BF3815"/>
    <w:rsid w:val="00C45B7F"/>
    <w:rsid w:val="00C62019"/>
    <w:rsid w:val="00C70197"/>
    <w:rsid w:val="00D47589"/>
    <w:rsid w:val="00D545E2"/>
    <w:rsid w:val="00D810EA"/>
    <w:rsid w:val="00DA30FC"/>
    <w:rsid w:val="00DC1F0A"/>
    <w:rsid w:val="00DD2F50"/>
    <w:rsid w:val="00DD3ACB"/>
    <w:rsid w:val="00E407DA"/>
    <w:rsid w:val="00E43002"/>
    <w:rsid w:val="00E6134B"/>
    <w:rsid w:val="00E633F7"/>
    <w:rsid w:val="00E6738F"/>
    <w:rsid w:val="00E71CDD"/>
    <w:rsid w:val="00E9543F"/>
    <w:rsid w:val="00E95C33"/>
    <w:rsid w:val="00E965D4"/>
    <w:rsid w:val="00EB1935"/>
    <w:rsid w:val="00F11697"/>
    <w:rsid w:val="00F313B4"/>
    <w:rsid w:val="00F31B1D"/>
    <w:rsid w:val="00F43ECA"/>
    <w:rsid w:val="00F45A83"/>
    <w:rsid w:val="00F46728"/>
    <w:rsid w:val="00FB7110"/>
    <w:rsid w:val="00FE5663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67EFAB1B"/>
  <w15:docId w15:val="{D92802E9-FDAD-49C2-B3CB-82CEB2FD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27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2745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047DE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kern w:val="0"/>
      <w:sz w:val="24"/>
      <w:szCs w:val="24"/>
    </w:rPr>
  </w:style>
  <w:style w:type="table" w:styleId="a5">
    <w:name w:val="Table Grid"/>
    <w:basedOn w:val="a1"/>
    <w:uiPriority w:val="59"/>
    <w:rsid w:val="00211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xlarge1">
    <w:name w:val="xxlarge1"/>
    <w:basedOn w:val="a0"/>
    <w:rsid w:val="00924B3B"/>
    <w:rPr>
      <w:sz w:val="36"/>
      <w:szCs w:val="36"/>
    </w:rPr>
  </w:style>
  <w:style w:type="character" w:styleId="a6">
    <w:name w:val="Hyperlink"/>
    <w:basedOn w:val="a0"/>
    <w:uiPriority w:val="99"/>
    <w:unhideWhenUsed/>
    <w:rsid w:val="00BF38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40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04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B3A2-8CA4-44DA-A759-426FE476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城県</dc:creator>
  <cp:lastModifiedBy>谷合　祐一</cp:lastModifiedBy>
  <cp:revision>4</cp:revision>
  <cp:lastPrinted>2020-09-25T05:13:00Z</cp:lastPrinted>
  <dcterms:created xsi:type="dcterms:W3CDTF">2021-09-16T02:38:00Z</dcterms:created>
  <dcterms:modified xsi:type="dcterms:W3CDTF">2021-09-27T23:34:00Z</dcterms:modified>
</cp:coreProperties>
</file>